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SYCHOLOGICAL ISSUES 7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SYCHOLOGICAL ISSUE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CLASHING VIEWS ON CONTROVERSIAL PSYCHOLOGICAL ISSUE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